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AC39" w14:textId="1094D04A" w:rsidR="00D33CEF" w:rsidRDefault="0047440A" w:rsidP="0047440A">
      <w:pPr>
        <w:pStyle w:val="1"/>
        <w:jc w:val="center"/>
        <w:rPr>
          <w:i/>
          <w:iCs/>
        </w:rPr>
      </w:pPr>
      <w:r w:rsidRPr="00633AC0">
        <w:rPr>
          <w:rFonts w:hint="eastAsia"/>
          <w:i/>
          <w:iCs/>
        </w:rPr>
        <w:t>JavaScript笔记</w:t>
      </w:r>
    </w:p>
    <w:p w14:paraId="38075929" w14:textId="77E216A1" w:rsidR="00633AC0" w:rsidRDefault="00633AC0" w:rsidP="00633AC0">
      <w:r>
        <w:rPr>
          <w:rFonts w:hint="eastAsia"/>
        </w:rPr>
        <w:t xml:space="preserve"> </w:t>
      </w:r>
      <w:r>
        <w:t xml:space="preserve">                                      </w:t>
      </w:r>
      <w:r w:rsidR="00EF1994">
        <w:t xml:space="preserve">     </w:t>
      </w:r>
      <w:r>
        <w:t xml:space="preserve"> ----W</w:t>
      </w:r>
      <w:r>
        <w:rPr>
          <w:rFonts w:hint="eastAsia"/>
        </w:rPr>
        <w:t>aylon</w:t>
      </w:r>
    </w:p>
    <w:p w14:paraId="1941A96E" w14:textId="1A092259" w:rsidR="00293C8F" w:rsidRPr="00293C8F" w:rsidRDefault="00293C8F" w:rsidP="00293C8F">
      <w:pPr>
        <w:jc w:val="center"/>
        <w:rPr>
          <w:b/>
          <w:bCs/>
          <w:i/>
          <w:iCs/>
          <w:kern w:val="44"/>
          <w:sz w:val="44"/>
          <w:szCs w:val="44"/>
        </w:rPr>
      </w:pPr>
      <w:r w:rsidRPr="00293C8F">
        <w:rPr>
          <w:rFonts w:hint="eastAsia"/>
          <w:b/>
          <w:bCs/>
          <w:kern w:val="44"/>
          <w:sz w:val="44"/>
          <w:szCs w:val="44"/>
        </w:rPr>
        <w:t>目录</w:t>
      </w:r>
    </w:p>
    <w:p w14:paraId="5A642F40" w14:textId="3AD3E6F2" w:rsidR="00707C59" w:rsidRDefault="00707C59" w:rsidP="00040756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  <w:r w:rsidRPr="00707C59">
        <w:rPr>
          <w:rFonts w:hint="eastAsia"/>
          <w:b/>
          <w:bCs/>
          <w:sz w:val="24"/>
          <w:szCs w:val="28"/>
        </w:rPr>
        <w:t>初识JavaScript</w:t>
      </w:r>
      <w:r w:rsidR="00040756">
        <w:rPr>
          <w:b/>
          <w:bCs/>
          <w:sz w:val="24"/>
          <w:szCs w:val="28"/>
        </w:rPr>
        <w:t>-----------------------------------------------</w:t>
      </w:r>
      <w:r w:rsidR="00C4648B">
        <w:rPr>
          <w:b/>
          <w:bCs/>
          <w:sz w:val="24"/>
          <w:szCs w:val="28"/>
        </w:rPr>
        <w:t>2</w:t>
      </w:r>
    </w:p>
    <w:p w14:paraId="6865BB67" w14:textId="10062A56" w:rsidR="00C4648B" w:rsidRDefault="00C4648B" w:rsidP="00C4648B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变量概述 </w:t>
      </w:r>
      <w:r>
        <w:rPr>
          <w:b/>
          <w:bCs/>
          <w:sz w:val="24"/>
          <w:szCs w:val="28"/>
        </w:rPr>
        <w:t xml:space="preserve">     -----------------------------------------------3</w:t>
      </w:r>
    </w:p>
    <w:p w14:paraId="7C4E33A0" w14:textId="21D355A2" w:rsidR="00C4648B" w:rsidRPr="00707C59" w:rsidRDefault="00C4648B" w:rsidP="00040756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</w:p>
    <w:p w14:paraId="6817CD22" w14:textId="77777777" w:rsidR="00707C59" w:rsidRDefault="00707C59">
      <w:pPr>
        <w:widowControl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E46A962" w14:textId="169CFC82" w:rsidR="00707C59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J</w:t>
      </w:r>
      <w:r>
        <w:rPr>
          <w:b/>
          <w:bCs/>
          <w:sz w:val="24"/>
          <w:szCs w:val="28"/>
        </w:rPr>
        <w:t>S</w:t>
      </w:r>
      <w:r>
        <w:rPr>
          <w:rFonts w:hint="eastAsia"/>
          <w:b/>
          <w:bCs/>
          <w:sz w:val="24"/>
          <w:szCs w:val="28"/>
        </w:rPr>
        <w:t>的组成：</w:t>
      </w:r>
    </w:p>
    <w:p w14:paraId="1F8FCD96" w14:textId="22F54F7D" w:rsidR="00D30521" w:rsidRDefault="00D30521" w:rsidP="00707C5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OM</w:t>
      </w:r>
      <w:r>
        <w:rPr>
          <w:rFonts w:hint="eastAsia"/>
          <w:b/>
          <w:bCs/>
          <w:sz w:val="24"/>
          <w:szCs w:val="28"/>
        </w:rPr>
        <w:t>：</w:t>
      </w:r>
    </w:p>
    <w:p w14:paraId="37F72988" w14:textId="044EE901" w:rsidR="00D30521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59AF1DA9" wp14:editId="44F4F45A">
            <wp:extent cx="5265420" cy="1112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1E97" w14:textId="14E1B352" w:rsidR="00D30521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B</w:t>
      </w:r>
      <w:r>
        <w:rPr>
          <w:b/>
          <w:bCs/>
          <w:sz w:val="24"/>
          <w:szCs w:val="28"/>
        </w:rPr>
        <w:t>OM</w:t>
      </w:r>
      <w:r>
        <w:rPr>
          <w:rFonts w:hint="eastAsia"/>
          <w:b/>
          <w:bCs/>
          <w:sz w:val="24"/>
          <w:szCs w:val="28"/>
        </w:rPr>
        <w:t>：</w:t>
      </w:r>
    </w:p>
    <w:p w14:paraId="31A90491" w14:textId="43A0426E" w:rsidR="00D30521" w:rsidRDefault="00D30521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510B83B0" wp14:editId="6B2FFAC0">
            <wp:extent cx="5265420" cy="1234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48D4" w14:textId="76492144" w:rsidR="00D30521" w:rsidRDefault="00E15213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初体验：</w:t>
      </w:r>
    </w:p>
    <w:p w14:paraId="6E8E20B7" w14:textId="38D3A996" w:rsidR="009A74E3" w:rsidRDefault="009A74E3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行内式写法：</w:t>
      </w:r>
    </w:p>
    <w:p w14:paraId="2C458024" w14:textId="77777777" w:rsidR="00E15213" w:rsidRPr="00E15213" w:rsidRDefault="00E15213" w:rsidP="00E152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E1521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>行内式的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JS 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>直接写到元素的内部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0151C285" w14:textId="77777777" w:rsidR="00E15213" w:rsidRPr="00E15213" w:rsidRDefault="00E15213" w:rsidP="00E152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1521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1521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唐伯虎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('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秋香姐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')"</w:t>
      </w:r>
      <w:r w:rsidRPr="00E1521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9078ECD" w14:textId="5B4D157B" w:rsidR="00E15213" w:rsidRDefault="00E15213" w:rsidP="00707C59">
      <w:pPr>
        <w:rPr>
          <w:rFonts w:ascii="Consolas" w:eastAsia="宋体" w:hAnsi="Consolas" w:cs="宋体"/>
          <w:kern w:val="0"/>
          <w:szCs w:val="21"/>
        </w:rPr>
      </w:pPr>
      <w:r w:rsidRPr="00E15213">
        <w:rPr>
          <w:rFonts w:ascii="Consolas" w:eastAsia="宋体" w:hAnsi="Consolas" w:cs="宋体"/>
          <w:kern w:val="0"/>
          <w:szCs w:val="21"/>
        </w:rPr>
        <w:t>onclick="alert('</w:t>
      </w:r>
      <w:r w:rsidRPr="00E15213">
        <w:rPr>
          <w:rFonts w:ascii="Consolas" w:eastAsia="宋体" w:hAnsi="Consolas" w:cs="宋体"/>
          <w:kern w:val="0"/>
          <w:szCs w:val="21"/>
        </w:rPr>
        <w:t>秋香姐</w:t>
      </w:r>
      <w:r w:rsidRPr="00E15213">
        <w:rPr>
          <w:rFonts w:ascii="Consolas" w:eastAsia="宋体" w:hAnsi="Consolas" w:cs="宋体"/>
          <w:kern w:val="0"/>
          <w:szCs w:val="21"/>
        </w:rPr>
        <w:t>')"&gt;</w:t>
      </w:r>
      <w:r>
        <w:rPr>
          <w:rFonts w:ascii="Consolas" w:eastAsia="宋体" w:hAnsi="Consolas" w:cs="宋体"/>
          <w:kern w:val="0"/>
          <w:szCs w:val="21"/>
        </w:rPr>
        <w:t xml:space="preserve">      </w:t>
      </w:r>
      <w:r>
        <w:rPr>
          <w:rFonts w:ascii="Consolas" w:eastAsia="宋体" w:hAnsi="Consolas" w:cs="宋体" w:hint="eastAsia"/>
          <w:kern w:val="0"/>
          <w:szCs w:val="21"/>
        </w:rPr>
        <w:t>click</w:t>
      </w:r>
      <w:r>
        <w:rPr>
          <w:rFonts w:ascii="Consolas" w:eastAsia="宋体" w:hAnsi="Consolas" w:cs="宋体" w:hint="eastAsia"/>
          <w:kern w:val="0"/>
          <w:szCs w:val="21"/>
        </w:rPr>
        <w:t>：点击</w:t>
      </w:r>
      <w:r>
        <w:rPr>
          <w:rFonts w:ascii="Consolas" w:eastAsia="宋体" w:hAnsi="Consolas" w:cs="宋体" w:hint="eastAsia"/>
          <w:kern w:val="0"/>
          <w:szCs w:val="21"/>
        </w:rPr>
        <w:t xml:space="preserve"> </w:t>
      </w:r>
      <w:r>
        <w:rPr>
          <w:rFonts w:ascii="Consolas" w:eastAsia="宋体" w:hAnsi="Consolas" w:cs="宋体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kern w:val="0"/>
          <w:szCs w:val="21"/>
        </w:rPr>
        <w:t>alert</w:t>
      </w:r>
      <w:r>
        <w:rPr>
          <w:rFonts w:ascii="Consolas" w:eastAsia="宋体" w:hAnsi="Consolas" w:cs="宋体" w:hint="eastAsia"/>
          <w:kern w:val="0"/>
          <w:szCs w:val="21"/>
        </w:rPr>
        <w:t>：弹出框</w:t>
      </w:r>
    </w:p>
    <w:p w14:paraId="373DF54A" w14:textId="631B4725" w:rsidR="009A74E3" w:rsidRDefault="009A74E3" w:rsidP="00707C59">
      <w:pPr>
        <w:rPr>
          <w:rFonts w:ascii="Consolas" w:eastAsia="宋体" w:hAnsi="Consolas" w:cs="宋体"/>
          <w:kern w:val="0"/>
          <w:szCs w:val="21"/>
        </w:rPr>
      </w:pPr>
      <w:r w:rsidRPr="009A74E3">
        <w:rPr>
          <w:rFonts w:hint="eastAsia"/>
          <w:b/>
          <w:bCs/>
          <w:sz w:val="24"/>
          <w:szCs w:val="28"/>
        </w:rPr>
        <w:t>内嵌式写法：</w:t>
      </w:r>
    </w:p>
    <w:p w14:paraId="290733AC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内嵌式的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JS --&gt;</w:t>
      </w:r>
    </w:p>
    <w:p w14:paraId="1456108C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4C59424" w14:textId="44A21E33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alert(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Hello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world!~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14:paraId="6AD0F547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6747966" w14:textId="0C9DBB19" w:rsidR="009A74E3" w:rsidRPr="009A74E3" w:rsidRDefault="009A74E3" w:rsidP="00707C59">
      <w:pPr>
        <w:rPr>
          <w:b/>
          <w:bCs/>
          <w:sz w:val="24"/>
          <w:szCs w:val="28"/>
        </w:rPr>
      </w:pPr>
      <w:r w:rsidRPr="009A74E3">
        <w:rPr>
          <w:rFonts w:hint="eastAsia"/>
          <w:b/>
          <w:bCs/>
          <w:sz w:val="24"/>
          <w:szCs w:val="28"/>
        </w:rPr>
        <w:t>外部链接</w:t>
      </w:r>
      <w:r w:rsidR="0089608A">
        <w:rPr>
          <w:rFonts w:hint="eastAsia"/>
          <w:b/>
          <w:bCs/>
          <w:sz w:val="24"/>
          <w:szCs w:val="28"/>
        </w:rPr>
        <w:t>式</w:t>
      </w:r>
      <w:r w:rsidRPr="009A74E3">
        <w:rPr>
          <w:rFonts w:hint="eastAsia"/>
          <w:b/>
          <w:bCs/>
          <w:sz w:val="24"/>
          <w:szCs w:val="28"/>
        </w:rPr>
        <w:t>写法：</w:t>
      </w:r>
    </w:p>
    <w:p w14:paraId="17C7D11D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外部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JS --&gt;</w:t>
      </w:r>
    </w:p>
    <w:p w14:paraId="67ADF124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A74E3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9A74E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74E3">
        <w:rPr>
          <w:rFonts w:ascii="Consolas" w:eastAsia="宋体" w:hAnsi="Consolas" w:cs="宋体"/>
          <w:color w:val="CE9178"/>
          <w:kern w:val="0"/>
          <w:szCs w:val="21"/>
        </w:rPr>
        <w:t>"JS01.js"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D7327B" w14:textId="1F8732E6" w:rsidR="009A74E3" w:rsidRDefault="00EF1994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释：</w:t>
      </w:r>
    </w:p>
    <w:p w14:paraId="20B8703B" w14:textId="49A25FB2" w:rsidR="00EF1994" w:rsidRDefault="00EF1994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4C19552D" wp14:editId="49F4F4C8">
            <wp:extent cx="5273040" cy="7543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1E41" w14:textId="70BF4AFC" w:rsidR="00EF1994" w:rsidRDefault="00EF1994" w:rsidP="00707C59">
      <w:pPr>
        <w:rPr>
          <w:b/>
          <w:bCs/>
          <w:sz w:val="24"/>
          <w:szCs w:val="28"/>
        </w:rPr>
      </w:pPr>
    </w:p>
    <w:p w14:paraId="30516FA2" w14:textId="3F34660E" w:rsidR="00B37B1E" w:rsidRDefault="00B37B1E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JavaScript输入输出语句：</w:t>
      </w:r>
    </w:p>
    <w:p w14:paraId="75AC9C9B" w14:textId="4AB2106F" w:rsidR="00EF1994" w:rsidRDefault="00B37B1E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4D63883D" wp14:editId="70708FB6">
            <wp:extent cx="5273040" cy="14173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7B91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937F4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2C34E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这是一个输入框</w:t>
      </w:r>
    </w:p>
    <w:p w14:paraId="76F669D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prompt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请输入您的年龄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475AE8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弹出警示框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输出的展示给用户的</w:t>
      </w:r>
    </w:p>
    <w:p w14:paraId="5A777595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你好年轻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E6C646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// console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控制台输出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给程序员测试用的</w:t>
      </w:r>
    </w:p>
    <w:p w14:paraId="3751298C" w14:textId="5AD35693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程序员才能看见的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/>
          <w:color w:val="D4D4D4"/>
          <w:kern w:val="0"/>
          <w:szCs w:val="21"/>
        </w:rPr>
        <w:t>F12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onsol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控制台）里面看的）</w:t>
      </w:r>
    </w:p>
    <w:p w14:paraId="3FB3A99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937F4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C2D40DA" w14:textId="3BE7E98E" w:rsidR="009937F4" w:rsidRDefault="006669F2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变量的使用：</w:t>
      </w:r>
    </w:p>
    <w:p w14:paraId="4AF7B08C" w14:textId="379726A1" w:rsidR="006669F2" w:rsidRDefault="006669F2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321D80F1" wp14:editId="08396A03">
            <wp:extent cx="4183380" cy="211074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62E3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B55D3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E1982A5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声明一个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变量</w:t>
      </w:r>
    </w:p>
    <w:p w14:paraId="73B5C828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CCAD08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给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赋值</w:t>
      </w:r>
    </w:p>
    <w:p w14:paraId="0A16C12F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55D33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FDE12C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输出结果</w:t>
      </w:r>
    </w:p>
    <w:p w14:paraId="17B41833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5D3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110D61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55D33">
        <w:rPr>
          <w:rFonts w:ascii="Consolas" w:eastAsia="宋体" w:hAnsi="Consolas" w:cs="宋体"/>
          <w:color w:val="6A9955"/>
          <w:kern w:val="0"/>
          <w:szCs w:val="21"/>
        </w:rPr>
        <w:t>变量的初始化</w:t>
      </w:r>
    </w:p>
    <w:p w14:paraId="703B2C8F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55D33">
        <w:rPr>
          <w:rFonts w:ascii="Consolas" w:eastAsia="宋体" w:hAnsi="Consolas" w:cs="宋体"/>
          <w:color w:val="9CDCFE"/>
          <w:kern w:val="0"/>
          <w:szCs w:val="21"/>
        </w:rPr>
        <w:t>myname</w:t>
      </w:r>
      <w:proofErr w:type="spellEnd"/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55D33">
        <w:rPr>
          <w:rFonts w:ascii="Consolas" w:eastAsia="宋体" w:hAnsi="Consolas" w:cs="宋体"/>
          <w:color w:val="CE9178"/>
          <w:kern w:val="0"/>
          <w:szCs w:val="21"/>
        </w:rPr>
        <w:t>'Waylon'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296090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5D3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5D3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5D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55D33">
        <w:rPr>
          <w:rFonts w:ascii="Consolas" w:eastAsia="宋体" w:hAnsi="Consolas" w:cs="宋体"/>
          <w:color w:val="9CDCFE"/>
          <w:kern w:val="0"/>
          <w:szCs w:val="21"/>
        </w:rPr>
        <w:t>myname</w:t>
      </w:r>
      <w:proofErr w:type="spellEnd"/>
      <w:r w:rsidRPr="00B55D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6A3C78" w14:textId="77777777" w:rsidR="00B55D33" w:rsidRPr="00B55D33" w:rsidRDefault="00B55D33" w:rsidP="00B55D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5D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55D3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55D3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B55D3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B1BFB6" w14:textId="3C6B6EC6" w:rsidR="00B55D33" w:rsidRPr="009A74E3" w:rsidRDefault="00027E7B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E6BBDDF" wp14:editId="6E07CDB4">
            <wp:extent cx="5273040" cy="24765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D33" w:rsidRPr="009A74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07D5" w14:textId="77777777" w:rsidR="00A62279" w:rsidRDefault="00A62279" w:rsidP="0047440A">
      <w:r>
        <w:separator/>
      </w:r>
    </w:p>
  </w:endnote>
  <w:endnote w:type="continuationSeparator" w:id="0">
    <w:p w14:paraId="43BB98F4" w14:textId="77777777" w:rsidR="00A62279" w:rsidRDefault="00A62279" w:rsidP="0047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7642" w14:textId="77777777" w:rsidR="00FA31A5" w:rsidRDefault="00FA31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082279"/>
      <w:docPartObj>
        <w:docPartGallery w:val="Page Numbers (Bottom of Page)"/>
        <w:docPartUnique/>
      </w:docPartObj>
    </w:sdtPr>
    <w:sdtEndPr/>
    <w:sdtContent>
      <w:p w14:paraId="73E8654E" w14:textId="0CDA15F4" w:rsidR="0047440A" w:rsidRDefault="00474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65A734" w14:textId="77777777" w:rsidR="0047440A" w:rsidRDefault="004744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5FFA" w14:textId="77777777" w:rsidR="00FA31A5" w:rsidRDefault="00FA31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EAFA" w14:textId="77777777" w:rsidR="00A62279" w:rsidRDefault="00A62279" w:rsidP="0047440A">
      <w:r>
        <w:separator/>
      </w:r>
    </w:p>
  </w:footnote>
  <w:footnote w:type="continuationSeparator" w:id="0">
    <w:p w14:paraId="725E7F1A" w14:textId="77777777" w:rsidR="00A62279" w:rsidRDefault="00A62279" w:rsidP="0047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C6D8" w14:textId="7DAB2586" w:rsidR="00FA31A5" w:rsidRDefault="00A62279">
    <w:pPr>
      <w:pStyle w:val="a3"/>
    </w:pPr>
    <w:r>
      <w:rPr>
        <w:noProof/>
      </w:rPr>
      <w:pict w14:anchorId="488DA9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69" o:spid="_x0000_s1026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241E" w14:textId="181169D2" w:rsidR="0047440A" w:rsidRDefault="00A62279">
    <w:pPr>
      <w:pStyle w:val="a3"/>
    </w:pPr>
    <w:r>
      <w:rPr>
        <w:noProof/>
      </w:rPr>
      <w:pict w14:anchorId="60EA50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70" o:spid="_x0000_s1027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EF9" w14:textId="685FA6E2" w:rsidR="00FA31A5" w:rsidRDefault="00A62279">
    <w:pPr>
      <w:pStyle w:val="a3"/>
    </w:pPr>
    <w:r>
      <w:rPr>
        <w:noProof/>
      </w:rPr>
      <w:pict w14:anchorId="0318C5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68" o:spid="_x0000_s1025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48E0"/>
    <w:multiLevelType w:val="hybridMultilevel"/>
    <w:tmpl w:val="F3FA74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4F38ED"/>
    <w:multiLevelType w:val="hybridMultilevel"/>
    <w:tmpl w:val="26EA5842"/>
    <w:lvl w:ilvl="0" w:tplc="177EA1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EF"/>
    <w:rsid w:val="00027E7B"/>
    <w:rsid w:val="00040756"/>
    <w:rsid w:val="00171F47"/>
    <w:rsid w:val="00293C8F"/>
    <w:rsid w:val="00352860"/>
    <w:rsid w:val="0047440A"/>
    <w:rsid w:val="00493431"/>
    <w:rsid w:val="00633AC0"/>
    <w:rsid w:val="006669F2"/>
    <w:rsid w:val="00707C59"/>
    <w:rsid w:val="00794617"/>
    <w:rsid w:val="0089608A"/>
    <w:rsid w:val="008F15C0"/>
    <w:rsid w:val="009937F4"/>
    <w:rsid w:val="009A74E3"/>
    <w:rsid w:val="00A46A1C"/>
    <w:rsid w:val="00A62279"/>
    <w:rsid w:val="00B37B1E"/>
    <w:rsid w:val="00B55D33"/>
    <w:rsid w:val="00C4648B"/>
    <w:rsid w:val="00D264C1"/>
    <w:rsid w:val="00D30521"/>
    <w:rsid w:val="00D33CEF"/>
    <w:rsid w:val="00E15213"/>
    <w:rsid w:val="00EF1994"/>
    <w:rsid w:val="00FA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0533"/>
  <w15:chartTrackingRefBased/>
  <w15:docId w15:val="{7EDFEF55-8C05-4FDA-BFFB-6E822163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4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440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74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44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4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440A"/>
    <w:rPr>
      <w:sz w:val="18"/>
      <w:szCs w:val="18"/>
    </w:rPr>
  </w:style>
  <w:style w:type="paragraph" w:styleId="a7">
    <w:name w:val="List Paragraph"/>
    <w:basedOn w:val="a"/>
    <w:uiPriority w:val="34"/>
    <w:qFormat/>
    <w:rsid w:val="00707C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52D2-8A8F-44AA-807F-1C29386C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10</cp:revision>
  <dcterms:created xsi:type="dcterms:W3CDTF">2021-11-02T15:52:00Z</dcterms:created>
  <dcterms:modified xsi:type="dcterms:W3CDTF">2021-11-08T15:42:00Z</dcterms:modified>
</cp:coreProperties>
</file>